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C8" w:rsidRDefault="00D6726E" w:rsidP="00D6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F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A7C68">
        <w:rPr>
          <w:rFonts w:ascii="Times New Roman" w:hAnsi="Times New Roman" w:cs="Times New Roman"/>
          <w:b/>
          <w:sz w:val="28"/>
          <w:szCs w:val="28"/>
        </w:rPr>
        <w:t>пресс-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а </w:t>
      </w:r>
      <w:r w:rsidR="00757B6D">
        <w:rPr>
          <w:rFonts w:ascii="Times New Roman" w:hAnsi="Times New Roman" w:cs="Times New Roman"/>
          <w:b/>
          <w:sz w:val="28"/>
          <w:szCs w:val="28"/>
        </w:rPr>
        <w:t>с посещением</w:t>
      </w:r>
      <w:r w:rsidR="00461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F1">
        <w:rPr>
          <w:rFonts w:ascii="Times New Roman" w:hAnsi="Times New Roman" w:cs="Times New Roman"/>
          <w:b/>
          <w:sz w:val="28"/>
          <w:szCs w:val="28"/>
        </w:rPr>
        <w:t xml:space="preserve">религиозных объектов </w:t>
      </w:r>
    </w:p>
    <w:p w:rsidR="00461CD4" w:rsidRDefault="00EE29F1" w:rsidP="00D6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ов</w:t>
      </w:r>
    </w:p>
    <w:p w:rsidR="002B40C8" w:rsidRDefault="002B40C8" w:rsidP="00D6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B40C8" w:rsidRPr="002B40C8" w:rsidRDefault="002B40C8" w:rsidP="00D672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0C8">
        <w:rPr>
          <w:rFonts w:ascii="Times New Roman" w:hAnsi="Times New Roman" w:cs="Times New Roman"/>
          <w:b/>
          <w:i/>
          <w:sz w:val="28"/>
          <w:szCs w:val="28"/>
        </w:rPr>
        <w:t>(19 октября 2017 года)</w:t>
      </w:r>
    </w:p>
    <w:p w:rsidR="00EE29F1" w:rsidRDefault="00EE29F1" w:rsidP="00D67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1809"/>
        <w:gridCol w:w="4962"/>
        <w:gridCol w:w="3260"/>
      </w:tblGrid>
      <w:tr w:rsidR="0057325B" w:rsidRPr="00CD3175" w:rsidTr="002B40C8">
        <w:tc>
          <w:tcPr>
            <w:tcW w:w="1809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57325B" w:rsidRPr="002B40C8" w:rsidRDefault="0057325B" w:rsidP="00D6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55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4962" w:type="dxa"/>
          </w:tcPr>
          <w:p w:rsidR="0057325B" w:rsidRPr="002B40C8" w:rsidRDefault="0057325B" w:rsidP="0055005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бор группы у здания Саратовского областного музея краеведения 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г. Саратов,</w:t>
            </w:r>
          </w:p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 Лермонтова, 34</w:t>
            </w: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08.00 – 08.40</w:t>
            </w:r>
          </w:p>
        </w:tc>
        <w:tc>
          <w:tcPr>
            <w:tcW w:w="4962" w:type="dxa"/>
          </w:tcPr>
          <w:p w:rsidR="0057325B" w:rsidRPr="002B40C8" w:rsidRDefault="0057325B" w:rsidP="00734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Осмотр и посещение Свято-Троицкого кафедрального собора 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Саратов, </w:t>
            </w:r>
          </w:p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ул. Московская, 6</w:t>
            </w: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08.40-11.20</w:t>
            </w:r>
          </w:p>
        </w:tc>
        <w:tc>
          <w:tcPr>
            <w:tcW w:w="4962" w:type="dxa"/>
          </w:tcPr>
          <w:p w:rsidR="0057325B" w:rsidRPr="002B40C8" w:rsidRDefault="0057325B" w:rsidP="00E86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село </w:t>
            </w:r>
            <w:proofErr w:type="spellStart"/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Криволучье-Сура</w:t>
            </w:r>
            <w:proofErr w:type="spellEnd"/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4962" w:type="dxa"/>
          </w:tcPr>
          <w:p w:rsidR="0057325B" w:rsidRPr="002B40C8" w:rsidRDefault="0057325B" w:rsidP="00E86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Осмотр и посещение </w:t>
            </w:r>
            <w:proofErr w:type="spellStart"/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Иргизского</w:t>
            </w:r>
            <w:proofErr w:type="spellEnd"/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мужского монастыря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2F5"/>
              </w:rPr>
            </w:pPr>
            <w:proofErr w:type="spellStart"/>
            <w:r w:rsidRPr="002B40C8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2F5"/>
              </w:rPr>
              <w:t>Балаковский</w:t>
            </w:r>
            <w:proofErr w:type="spellEnd"/>
            <w:r w:rsidRPr="002B40C8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2F5"/>
              </w:rPr>
              <w:t xml:space="preserve"> район,</w:t>
            </w:r>
          </w:p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2F5"/>
              </w:rPr>
              <w:t xml:space="preserve">с. </w:t>
            </w:r>
            <w:proofErr w:type="spellStart"/>
            <w:r w:rsidRPr="002B40C8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2F5"/>
              </w:rPr>
              <w:t>Криволучье-Сура</w:t>
            </w:r>
            <w:proofErr w:type="spellEnd"/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2.00-13.10</w:t>
            </w:r>
          </w:p>
        </w:tc>
        <w:tc>
          <w:tcPr>
            <w:tcW w:w="4962" w:type="dxa"/>
          </w:tcPr>
          <w:p w:rsidR="0057325B" w:rsidRPr="002B40C8" w:rsidRDefault="0057325B" w:rsidP="004C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Переезд в п. Монастырский Пугачевского района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4962" w:type="dxa"/>
          </w:tcPr>
          <w:p w:rsidR="0057325B" w:rsidRPr="002B40C8" w:rsidRDefault="0057325B" w:rsidP="003D7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Осмотр и посещение Свято-Никольского женского монастыря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Пугачевский район,</w:t>
            </w:r>
          </w:p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п. Монастырский</w:t>
            </w: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4962" w:type="dxa"/>
          </w:tcPr>
          <w:p w:rsidR="0057325B" w:rsidRPr="002B40C8" w:rsidRDefault="0057325B" w:rsidP="003D7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57325B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4.30-15.40</w:t>
            </w:r>
          </w:p>
        </w:tc>
        <w:tc>
          <w:tcPr>
            <w:tcW w:w="4962" w:type="dxa"/>
          </w:tcPr>
          <w:p w:rsidR="0057325B" w:rsidRPr="002B40C8" w:rsidRDefault="0057325B" w:rsidP="002B40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</w:t>
            </w:r>
            <w:proofErr w:type="spellStart"/>
            <w:r w:rsidR="002B40C8">
              <w:rPr>
                <w:rFonts w:ascii="Times New Roman" w:hAnsi="Times New Roman" w:cs="Times New Roman"/>
                <w:sz w:val="28"/>
                <w:szCs w:val="28"/>
              </w:rPr>
              <w:t>Ивантеевский</w:t>
            </w:r>
            <w:proofErr w:type="spellEnd"/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2B40C8" w:rsidP="002B4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5.40-17.00</w:t>
            </w:r>
          </w:p>
        </w:tc>
        <w:tc>
          <w:tcPr>
            <w:tcW w:w="4962" w:type="dxa"/>
          </w:tcPr>
          <w:p w:rsidR="0057325B" w:rsidRPr="002B40C8" w:rsidRDefault="0057325B" w:rsidP="0046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Посещение Святого источника «Вавилов Дол»</w:t>
            </w:r>
          </w:p>
        </w:tc>
        <w:tc>
          <w:tcPr>
            <w:tcW w:w="3260" w:type="dxa"/>
          </w:tcPr>
          <w:p w:rsidR="002B40C8" w:rsidRPr="002B40C8" w:rsidRDefault="002B40C8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Ивантеевский</w:t>
            </w:r>
            <w:proofErr w:type="spellEnd"/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</w:t>
            </w:r>
          </w:p>
          <w:p w:rsidR="0057325B" w:rsidRPr="002B40C8" w:rsidRDefault="002B40C8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Урочище Вавилов Дол</w:t>
            </w: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2B40C8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57325B"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57325B" w:rsidRPr="002B40C8" w:rsidRDefault="002B40C8" w:rsidP="0046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 xml:space="preserve">Выезд </w:t>
            </w: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25B" w:rsidRPr="00CD3175" w:rsidTr="002B40C8">
        <w:tc>
          <w:tcPr>
            <w:tcW w:w="1809" w:type="dxa"/>
          </w:tcPr>
          <w:p w:rsidR="0057325B" w:rsidRPr="002B40C8" w:rsidRDefault="002B40C8" w:rsidP="007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sz w:val="28"/>
                <w:szCs w:val="28"/>
              </w:rPr>
              <w:t>21.30</w:t>
            </w:r>
          </w:p>
        </w:tc>
        <w:tc>
          <w:tcPr>
            <w:tcW w:w="4962" w:type="dxa"/>
          </w:tcPr>
          <w:p w:rsidR="0057325B" w:rsidRPr="002B40C8" w:rsidRDefault="0057325B" w:rsidP="00461A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бытие в </w:t>
            </w:r>
            <w:proofErr w:type="gramStart"/>
            <w:r w:rsidRPr="002B4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 w:rsidRPr="002B40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аратов</w:t>
            </w:r>
          </w:p>
          <w:p w:rsidR="0057325B" w:rsidRPr="002B40C8" w:rsidRDefault="0057325B" w:rsidP="00461A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57325B" w:rsidRPr="002B40C8" w:rsidRDefault="0057325B" w:rsidP="00734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0C8">
              <w:rPr>
                <w:rFonts w:ascii="Times New Roman" w:hAnsi="Times New Roman" w:cs="Times New Roman"/>
                <w:i/>
                <w:sz w:val="28"/>
                <w:szCs w:val="28"/>
              </w:rPr>
              <w:t>г. Саратов, ул. Лермонтова, 34</w:t>
            </w:r>
          </w:p>
        </w:tc>
      </w:tr>
    </w:tbl>
    <w:p w:rsidR="002222F8" w:rsidRDefault="002222F8" w:rsidP="003B6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2222F8" w:rsidSect="0057325B">
      <w:pgSz w:w="11906" w:h="16838"/>
      <w:pgMar w:top="851" w:right="851" w:bottom="851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6E00"/>
    <w:rsid w:val="000226F7"/>
    <w:rsid w:val="00030200"/>
    <w:rsid w:val="00066168"/>
    <w:rsid w:val="000D5191"/>
    <w:rsid w:val="001579A3"/>
    <w:rsid w:val="00176A24"/>
    <w:rsid w:val="001C3831"/>
    <w:rsid w:val="001F138C"/>
    <w:rsid w:val="002222F8"/>
    <w:rsid w:val="00244EA7"/>
    <w:rsid w:val="00246E5F"/>
    <w:rsid w:val="002551CC"/>
    <w:rsid w:val="002676B8"/>
    <w:rsid w:val="002B40C8"/>
    <w:rsid w:val="002E1898"/>
    <w:rsid w:val="00356E00"/>
    <w:rsid w:val="003A6930"/>
    <w:rsid w:val="003B68CA"/>
    <w:rsid w:val="003D7210"/>
    <w:rsid w:val="003F10DF"/>
    <w:rsid w:val="00420EB3"/>
    <w:rsid w:val="00461AA9"/>
    <w:rsid w:val="00461CD4"/>
    <w:rsid w:val="00482634"/>
    <w:rsid w:val="004C2618"/>
    <w:rsid w:val="004F3858"/>
    <w:rsid w:val="00505E69"/>
    <w:rsid w:val="0055005B"/>
    <w:rsid w:val="0057325B"/>
    <w:rsid w:val="0059660A"/>
    <w:rsid w:val="00625FA6"/>
    <w:rsid w:val="00633A41"/>
    <w:rsid w:val="006804C5"/>
    <w:rsid w:val="00681EEC"/>
    <w:rsid w:val="006A7185"/>
    <w:rsid w:val="006B3987"/>
    <w:rsid w:val="006B6438"/>
    <w:rsid w:val="00710771"/>
    <w:rsid w:val="00753F13"/>
    <w:rsid w:val="00757B6D"/>
    <w:rsid w:val="00777A35"/>
    <w:rsid w:val="007C778E"/>
    <w:rsid w:val="00803855"/>
    <w:rsid w:val="00807D81"/>
    <w:rsid w:val="00811BFA"/>
    <w:rsid w:val="00814439"/>
    <w:rsid w:val="0081605B"/>
    <w:rsid w:val="009026E1"/>
    <w:rsid w:val="00913BD9"/>
    <w:rsid w:val="00916C9C"/>
    <w:rsid w:val="00932FD1"/>
    <w:rsid w:val="0099491B"/>
    <w:rsid w:val="009C014A"/>
    <w:rsid w:val="009D101E"/>
    <w:rsid w:val="009E0692"/>
    <w:rsid w:val="00A84987"/>
    <w:rsid w:val="00A962B7"/>
    <w:rsid w:val="00AB5D98"/>
    <w:rsid w:val="00AF3668"/>
    <w:rsid w:val="00B90BCE"/>
    <w:rsid w:val="00BA58FA"/>
    <w:rsid w:val="00BD5E4D"/>
    <w:rsid w:val="00C01061"/>
    <w:rsid w:val="00C04C8B"/>
    <w:rsid w:val="00C07D64"/>
    <w:rsid w:val="00C52614"/>
    <w:rsid w:val="00C87F01"/>
    <w:rsid w:val="00C97D1B"/>
    <w:rsid w:val="00CA7F3B"/>
    <w:rsid w:val="00CC3B3F"/>
    <w:rsid w:val="00CD3175"/>
    <w:rsid w:val="00CE5669"/>
    <w:rsid w:val="00D23E4F"/>
    <w:rsid w:val="00D35693"/>
    <w:rsid w:val="00D6726E"/>
    <w:rsid w:val="00E40AC3"/>
    <w:rsid w:val="00EA7C68"/>
    <w:rsid w:val="00ED198C"/>
    <w:rsid w:val="00EE29F1"/>
    <w:rsid w:val="00F467F0"/>
    <w:rsid w:val="00F83160"/>
    <w:rsid w:val="00F84501"/>
    <w:rsid w:val="00F923FD"/>
    <w:rsid w:val="00FA088B"/>
    <w:rsid w:val="00FA3F46"/>
    <w:rsid w:val="00FB4EDA"/>
    <w:rsid w:val="00FC4268"/>
    <w:rsid w:val="00FE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2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3BD9"/>
    <w:rPr>
      <w:color w:val="0000FF" w:themeColor="hyperlink"/>
      <w:u w:val="single"/>
    </w:rPr>
  </w:style>
  <w:style w:type="character" w:customStyle="1" w:styleId="articlename">
    <w:name w:val="articlename"/>
    <w:basedOn w:val="a0"/>
    <w:rsid w:val="00CA7F3B"/>
  </w:style>
  <w:style w:type="character" w:customStyle="1" w:styleId="nobr">
    <w:name w:val="nobr"/>
    <w:basedOn w:val="a0"/>
    <w:rsid w:val="00CA7F3B"/>
  </w:style>
  <w:style w:type="character" w:customStyle="1" w:styleId="cnt">
    <w:name w:val="cnt"/>
    <w:basedOn w:val="a0"/>
    <w:rsid w:val="00A84987"/>
  </w:style>
  <w:style w:type="paragraph" w:styleId="a5">
    <w:name w:val="Balloon Text"/>
    <w:basedOn w:val="a"/>
    <w:link w:val="a6"/>
    <w:uiPriority w:val="99"/>
    <w:semiHidden/>
    <w:unhideWhenUsed/>
    <w:rsid w:val="003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3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2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3BD9"/>
    <w:rPr>
      <w:color w:val="0000FF" w:themeColor="hyperlink"/>
      <w:u w:val="single"/>
    </w:rPr>
  </w:style>
  <w:style w:type="character" w:customStyle="1" w:styleId="articlename">
    <w:name w:val="articlename"/>
    <w:basedOn w:val="a0"/>
    <w:rsid w:val="00CA7F3B"/>
  </w:style>
  <w:style w:type="character" w:customStyle="1" w:styleId="nobr">
    <w:name w:val="nobr"/>
    <w:basedOn w:val="a0"/>
    <w:rsid w:val="00CA7F3B"/>
  </w:style>
  <w:style w:type="character" w:customStyle="1" w:styleId="cnt">
    <w:name w:val="cnt"/>
    <w:basedOn w:val="a0"/>
    <w:rsid w:val="00A84987"/>
  </w:style>
  <w:style w:type="paragraph" w:styleId="a5">
    <w:name w:val="Balloon Text"/>
    <w:basedOn w:val="a"/>
    <w:link w:val="a6"/>
    <w:uiPriority w:val="99"/>
    <w:semiHidden/>
    <w:unhideWhenUsed/>
    <w:rsid w:val="003B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92D-861B-4A37-ACF2-8840BD5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.Е</dc:creator>
  <cp:lastModifiedBy>оо</cp:lastModifiedBy>
  <cp:revision>3</cp:revision>
  <cp:lastPrinted>2016-06-17T14:17:00Z</cp:lastPrinted>
  <dcterms:created xsi:type="dcterms:W3CDTF">2017-10-03T12:55:00Z</dcterms:created>
  <dcterms:modified xsi:type="dcterms:W3CDTF">2017-10-03T14:40:00Z</dcterms:modified>
</cp:coreProperties>
</file>